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2D" w:rsidRDefault="00076FCE" w:rsidP="000E092D">
      <w:pPr>
        <w:jc w:val="center"/>
        <w:rPr>
          <w:rFonts w:ascii="Times New Roman" w:hAnsi="Times New Roman" w:cs="Times New Roman"/>
          <w:sz w:val="28"/>
          <w:szCs w:val="28"/>
        </w:rPr>
      </w:pPr>
      <w:r w:rsidRPr="000E092D">
        <w:rPr>
          <w:rFonts w:ascii="Times New Roman" w:hAnsi="Times New Roman" w:cs="Times New Roman"/>
          <w:sz w:val="28"/>
          <w:szCs w:val="28"/>
        </w:rPr>
        <w:t>LEGENDARY C</w:t>
      </w:r>
      <w:r w:rsidR="000E092D">
        <w:rPr>
          <w:rFonts w:ascii="Times New Roman" w:hAnsi="Times New Roman" w:cs="Times New Roman"/>
          <w:sz w:val="28"/>
          <w:szCs w:val="28"/>
        </w:rPr>
        <w:t>ORNERS OF LVIV</w:t>
      </w:r>
    </w:p>
    <w:p w:rsidR="000E092D" w:rsidRDefault="00076FCE" w:rsidP="000E092D">
      <w:pPr>
        <w:jc w:val="both"/>
        <w:rPr>
          <w:rFonts w:ascii="Times New Roman" w:hAnsi="Times New Roman" w:cs="Times New Roman"/>
          <w:sz w:val="28"/>
          <w:szCs w:val="28"/>
        </w:rPr>
      </w:pPr>
      <w:r w:rsidRPr="000E092D">
        <w:rPr>
          <w:rFonts w:ascii="Times New Roman" w:hAnsi="Times New Roman" w:cs="Times New Roman"/>
          <w:sz w:val="28"/>
          <w:szCs w:val="28"/>
        </w:rPr>
        <w:t xml:space="preserve">Between Vynnyky and Lysynychi located under the Lviv area, the so-called Chertovskie rocks, which is currently a favorite vacation spot for residents of Lviv. Since ancient times, this wooded mountain is well known to Lviv residents. In the XVII century, a Lviv nun said that she saw at this place the remains of the ants of some old </w:t>
      </w:r>
      <w:bookmarkStart w:id="0" w:name="_GoBack"/>
      <w:bookmarkEnd w:id="0"/>
      <w:r w:rsidRPr="000E092D">
        <w:rPr>
          <w:rFonts w:ascii="Times New Roman" w:hAnsi="Times New Roman" w:cs="Times New Roman"/>
          <w:sz w:val="28"/>
          <w:szCs w:val="28"/>
        </w:rPr>
        <w:t xml:space="preserve">castle. And at the beginning of the 19th century, abbess - Benedektynka Josyf Kun arranged steps on the rock with handrails, and at the very top of the mountain she built a gazebo with a veranda. Since the first </w:t>
      </w:r>
      <w:r w:rsidR="00FC294D">
        <w:rPr>
          <w:rFonts w:ascii="Times New Roman" w:hAnsi="Times New Roman" w:cs="Times New Roman"/>
          <w:sz w:val="28"/>
          <w:szCs w:val="28"/>
        </w:rPr>
        <w:t xml:space="preserve">half of the nineteenth century </w:t>
      </w:r>
      <w:r w:rsidRPr="000E092D">
        <w:rPr>
          <w:rFonts w:ascii="Times New Roman" w:hAnsi="Times New Roman" w:cs="Times New Roman"/>
          <w:sz w:val="28"/>
          <w:szCs w:val="28"/>
        </w:rPr>
        <w:t>the inhabitants of Lviv began to willingly visit this area. It is said that Ivan Franko has been to this place more than once, and edelweiss blossomed on the slopes of the Devil's Rock, which in our time are very rare and even difficult to meet in our time on the high peaks of the Alps.</w:t>
      </w:r>
    </w:p>
    <w:p w:rsidR="008E52C1" w:rsidRPr="000E092D" w:rsidRDefault="00076FCE" w:rsidP="000E092D">
      <w:pPr>
        <w:jc w:val="both"/>
        <w:rPr>
          <w:rFonts w:ascii="Times New Roman" w:hAnsi="Times New Roman" w:cs="Times New Roman"/>
          <w:sz w:val="28"/>
          <w:szCs w:val="28"/>
        </w:rPr>
      </w:pPr>
      <w:r w:rsidRPr="000E092D">
        <w:rPr>
          <w:rFonts w:ascii="Times New Roman" w:hAnsi="Times New Roman" w:cs="Times New Roman"/>
          <w:sz w:val="28"/>
          <w:szCs w:val="28"/>
        </w:rPr>
        <w:t>A common version among Lviv residents is that it</w:t>
      </w:r>
      <w:r w:rsidR="00FC294D">
        <w:rPr>
          <w:rFonts w:ascii="Times New Roman" w:hAnsi="Times New Roman" w:cs="Times New Roman"/>
          <w:sz w:val="28"/>
          <w:szCs w:val="28"/>
          <w:lang w:val="en-US"/>
        </w:rPr>
        <w:t>’</w:t>
      </w:r>
      <w:r w:rsidRPr="000E092D">
        <w:rPr>
          <w:rFonts w:ascii="Times New Roman" w:hAnsi="Times New Roman" w:cs="Times New Roman"/>
          <w:sz w:val="28"/>
          <w:szCs w:val="28"/>
        </w:rPr>
        <w:t>s name Devil's Rock is actually a distortion of Chatova, that is, a guard rock, because many years ago there was a high wooden tower here, which at one time was dismantled due to an emergency condition.</w:t>
      </w:r>
    </w:p>
    <w:p w:rsidR="00076FCE" w:rsidRPr="000E092D" w:rsidRDefault="00076FCE" w:rsidP="000E092D">
      <w:pPr>
        <w:jc w:val="both"/>
        <w:rPr>
          <w:rFonts w:ascii="Times New Roman" w:hAnsi="Times New Roman" w:cs="Times New Roman"/>
          <w:color w:val="242438"/>
          <w:sz w:val="28"/>
          <w:szCs w:val="28"/>
          <w:shd w:val="clear" w:color="auto" w:fill="F3F8FE"/>
        </w:rPr>
      </w:pPr>
      <w:r w:rsidRPr="000E092D">
        <w:rPr>
          <w:rFonts w:ascii="Times New Roman" w:hAnsi="Times New Roman" w:cs="Times New Roman"/>
          <w:sz w:val="28"/>
          <w:szCs w:val="28"/>
        </w:rPr>
        <w:t xml:space="preserve">About Chertovsky rock go a variety of fantastic epics and legends. They tell the legend of Prince Igor, who had a castle here, and he fought with his brother Vsevolod, through his wife Adele, whom Igor wanted to "take away" from his brother. The famous collector of legends Yuri Vinnichuk talks about the dragon that settled on this mountain, and from the inhabitants of Vinnikov every month demanded a young panna, which he ate. The inhabitants shed many tears, but could do nothing about the dragon. But once, instead of his bride, on whom the lot fell, a young hunter dressed in women's clothes went. When the dragon was already holding out his disgusting claws to grab the girl, the hunter suddenly drew his sword and chopped off the dragon's head. The terrible dragon died, but they say that until now on the rocks you can see traces of dragon claws. </w:t>
      </w:r>
      <w:r w:rsidRPr="000E092D">
        <w:rPr>
          <w:rFonts w:ascii="Times New Roman" w:hAnsi="Times New Roman" w:cs="Times New Roman"/>
          <w:sz w:val="28"/>
          <w:szCs w:val="28"/>
        </w:rPr>
        <w:cr/>
        <w:t xml:space="preserve">But the most famous is the legend of the devil who wanted to destroy the church of St. George. At that time, the construction of the church was not yet completed and the unclean decided to destroy the holy temple by all means. On the outskirts of Vinnikov there was a huge stone, and then one night, the devil grabbed this stone in his claws, and flew in the direction of Lviv, planning to drop it on an unfinished church. But the unclean did not calculate his strength, and halfway to Lviv, when the first roosters sang, the force completely left the devil, and he released a stone from his claws. The stone fell in the middle of the forest, where it lies to this day. </w:t>
      </w:r>
      <w:r w:rsidRPr="000E092D">
        <w:rPr>
          <w:rFonts w:ascii="Times New Roman" w:hAnsi="Times New Roman" w:cs="Times New Roman"/>
          <w:sz w:val="28"/>
          <w:szCs w:val="28"/>
        </w:rPr>
        <w:cr/>
        <w:t xml:space="preserve">Many legends are associated with the Honey Cave. It is located on the present Mayorovka. Previously, it was called Mayevka, which got its name from the name of the German colonist Mayer, who settled in this place. In the mid-nineteenth century.. there was a quarry, and it was in those days that a cave was hollowed out here. Its name Honey Cave, or as it is called Medunka, got from limestone, the color of which resembles honey. During the interwar Poland there was a small cemetery where those sentenced to death were buried by the occupation authorities of Russia, during the First World War, in 1914. </w:t>
      </w:r>
      <w:r w:rsidRPr="000E092D">
        <w:rPr>
          <w:rFonts w:ascii="Times New Roman" w:hAnsi="Times New Roman" w:cs="Times New Roman"/>
          <w:sz w:val="28"/>
          <w:szCs w:val="28"/>
        </w:rPr>
        <w:cr/>
      </w:r>
      <w:r w:rsidRPr="000E092D">
        <w:rPr>
          <w:rFonts w:ascii="Times New Roman" w:hAnsi="Times New Roman" w:cs="Times New Roman"/>
          <w:color w:val="242438"/>
          <w:sz w:val="28"/>
          <w:szCs w:val="28"/>
          <w:shd w:val="clear" w:color="auto" w:fill="F3F8FE"/>
        </w:rPr>
        <w:lastRenderedPageBreak/>
        <w:t>The most famous legend about Honey cave tells us that one miller from Lviv, who had his own mill on Poltva, learned about the treasure of King Danylo. He managed to find a stone with a sign in the form of a cross. Having retreated from the stone three steps in a southerly direction, he began to dig. When he finally reached the treasure chest, suddenly a grandfather with a long beard jumped out of the ground and shouted: "Run home! Your mill is on fire! ".Miller looked around and saw fire and smoke from the city. Throwing a shovel, he ran to his mill. When he finally came running to the mill, he saw that there was no fire, and his mill stood whole. Melnik realized that he was fooled by the spirit guarding the treasures. And when he returned to the place where the treasure was, he was surprised to see that there was no trace of the pit that he had dug. He was a wise man, and in order not to come into conflict with underground spirits, he was no longer looking for that treasure.</w:t>
      </w:r>
    </w:p>
    <w:p w:rsidR="0044314E" w:rsidRPr="000E092D" w:rsidRDefault="00076FCE" w:rsidP="000E092D">
      <w:pPr>
        <w:jc w:val="both"/>
        <w:rPr>
          <w:rFonts w:ascii="Times New Roman" w:hAnsi="Times New Roman" w:cs="Times New Roman"/>
          <w:sz w:val="28"/>
          <w:szCs w:val="28"/>
        </w:rPr>
      </w:pPr>
      <w:r w:rsidRPr="000E092D">
        <w:rPr>
          <w:rFonts w:ascii="Times New Roman" w:hAnsi="Times New Roman" w:cs="Times New Roman"/>
          <w:sz w:val="28"/>
          <w:szCs w:val="28"/>
        </w:rPr>
        <w:t xml:space="preserve">Many interesting and mysterious legends go about Lviv townhouses. One of the legends says that once upon a time - long ago a very rich man lived in one of the houses on Krakow Street. One of the good traditions of that time among Lviv residents was to beg the poor and poor for holidays and to treat them. Special glory was healed by the lychakivtsi, because they even personally served the poor and beggars who visited them. The rich man from Krakow was very stingy, and despite his wealth, he never invited the poor to his house to treat him to lunch or dinner. When that rich man died, his soul could not find peace, and every night something rattled in his chamber, and furniture turned over in his room. Relatives of the deceased never dared to go into the room where the ghost lived. </w:t>
      </w:r>
      <w:r w:rsidRPr="000E092D">
        <w:rPr>
          <w:rFonts w:ascii="Times New Roman" w:hAnsi="Times New Roman" w:cs="Times New Roman"/>
          <w:sz w:val="28"/>
          <w:szCs w:val="28"/>
        </w:rPr>
        <w:cr/>
        <w:t>Once, a traveler asked for this house on Krakow. The owners did not have where to put it for the night, except in the room where the ghost lived. They told the traveler</w:t>
      </w:r>
      <w:r w:rsidR="008E52C1" w:rsidRPr="000E092D">
        <w:rPr>
          <w:rFonts w:ascii="Times New Roman" w:hAnsi="Times New Roman" w:cs="Times New Roman"/>
          <w:sz w:val="28"/>
          <w:szCs w:val="28"/>
        </w:rPr>
        <w:t xml:space="preserve"> </w:t>
      </w:r>
      <w:r w:rsidRPr="000E092D">
        <w:rPr>
          <w:rFonts w:ascii="Times New Roman" w:hAnsi="Times New Roman" w:cs="Times New Roman"/>
          <w:sz w:val="28"/>
          <w:szCs w:val="28"/>
        </w:rPr>
        <w:t>about the ghost, but he said that he was not afraid of ghosts, and boldly went into the room with a dinner, which the owners treated him, saying: "Bless, God, and forgive sins to him who sits in the chimney, let him go out to me and share dinner with me.</w:t>
      </w:r>
      <w:r w:rsidR="008E52C1" w:rsidRPr="000E092D">
        <w:rPr>
          <w:rFonts w:ascii="Times New Roman" w:hAnsi="Times New Roman" w:cs="Times New Roman"/>
          <w:sz w:val="28"/>
          <w:szCs w:val="28"/>
        </w:rPr>
        <w:t xml:space="preserve"> </w:t>
      </w:r>
      <w:r w:rsidRPr="000E092D">
        <w:rPr>
          <w:rFonts w:ascii="Times New Roman" w:hAnsi="Times New Roman" w:cs="Times New Roman"/>
          <w:sz w:val="28"/>
          <w:szCs w:val="28"/>
        </w:rPr>
        <w:t>At the same moment, a dark figure, covered in soot, climbed out of the chimney and said to the traveler: "Thank you man for depriving me of penance. For many years I have been repenting for having never treated anyone. And I had to confuse until someone did not</w:t>
      </w:r>
      <w:r w:rsidR="008E52C1" w:rsidRPr="000E092D">
        <w:rPr>
          <w:rFonts w:ascii="Times New Roman" w:hAnsi="Times New Roman" w:cs="Times New Roman"/>
          <w:sz w:val="28"/>
          <w:szCs w:val="28"/>
        </w:rPr>
        <w:t xml:space="preserve"> </w:t>
      </w:r>
      <w:r w:rsidRPr="000E092D">
        <w:rPr>
          <w:rFonts w:ascii="Times New Roman" w:hAnsi="Times New Roman" w:cs="Times New Roman"/>
          <w:sz w:val="28"/>
          <w:szCs w:val="28"/>
        </w:rPr>
        <w:t>invite to eat. " And at that very moment he became white-white, and suddenly disappeared from his eyes.</w:t>
      </w:r>
      <w:r w:rsidRPr="000E092D">
        <w:rPr>
          <w:rFonts w:ascii="Times New Roman" w:hAnsi="Times New Roman" w:cs="Times New Roman"/>
          <w:sz w:val="28"/>
          <w:szCs w:val="28"/>
        </w:rPr>
        <w:cr/>
        <w:t xml:space="preserve">Another legend says about the townhouse, which stood on the corner of Serbskaya and Staroevreiskaya streets and was called Klopotovskaya. The owner of this townhouse was a very long time ago a Lviv tradesman named Klopit. After his death, the stone house took on unkind glory. She constantly passed from one master to another, and all his owners had a real trouble with her. It was the fatigue that every night something rattled on the swift, but constantly there were terrible screams. Each new owner tried to get rid of it as soon as possible. In 1641, the city authorities bought </w:t>
      </w:r>
      <w:r w:rsidR="000E092D" w:rsidRPr="000E092D">
        <w:rPr>
          <w:rFonts w:ascii="Times New Roman" w:hAnsi="Times New Roman" w:cs="Times New Roman"/>
          <w:sz w:val="28"/>
          <w:szCs w:val="28"/>
        </w:rPr>
        <w:t xml:space="preserve">this house. In the documents of the magistrate it was written that in an abandoned house "no Christian wants to live there because of the stench and blush." And so, one day in 1664, at that time no one lived in the townhouse, a poor drotter wandered here for the night, who walked around the city repairing utations for the townspeople. When he settled down </w:t>
      </w:r>
      <w:r w:rsidR="000E092D" w:rsidRPr="000E092D">
        <w:rPr>
          <w:rFonts w:ascii="Times New Roman" w:hAnsi="Times New Roman" w:cs="Times New Roman"/>
          <w:sz w:val="28"/>
          <w:szCs w:val="28"/>
        </w:rPr>
        <w:lastRenderedPageBreak/>
        <w:t>for the night and almost fell asleep, when a terrible roar and cries of: "Yoy, I can't. I'll quit now! Already throw!. " The poor drotter was not at a loss and exclaimed to himself: "Throw it already to cholera. To leave you in that world. " Only he uttered these words, as if on him from a mountain, no one knows where, rain fell from the golden talars. When the sound of the coins passed, a sigh of relief was heard, and a dead silence reigned in the house. Since then, all fears have passed in the stone house, and</w:t>
      </w:r>
      <w:r w:rsidR="008E52C1" w:rsidRPr="000E092D">
        <w:rPr>
          <w:rFonts w:ascii="Times New Roman" w:hAnsi="Times New Roman" w:cs="Times New Roman"/>
          <w:sz w:val="28"/>
          <w:szCs w:val="28"/>
        </w:rPr>
        <w:t xml:space="preserve"> </w:t>
      </w:r>
      <w:r w:rsidR="000E092D" w:rsidRPr="000E092D">
        <w:rPr>
          <w:rFonts w:ascii="Times New Roman" w:hAnsi="Times New Roman" w:cs="Times New Roman"/>
          <w:sz w:val="28"/>
          <w:szCs w:val="28"/>
        </w:rPr>
        <w:t>the drotar got hold of and became a wealthy man. But who shouted at the swift, and why he wanted to get rid of money, remained an unsolved mystery.</w:t>
      </w:r>
    </w:p>
    <w:sectPr w:rsidR="0044314E" w:rsidRPr="000E092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05"/>
    <w:rsid w:val="00076FCE"/>
    <w:rsid w:val="000E092D"/>
    <w:rsid w:val="0044314E"/>
    <w:rsid w:val="008E52C1"/>
    <w:rsid w:val="00D756AA"/>
    <w:rsid w:val="00FB6405"/>
    <w:rsid w:val="00FC29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DB8FA-F67D-43D4-BA88-D161F688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4E38-7DF7-41BA-92B1-F346B543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749</Words>
  <Characters>2708</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ExpertBook</dc:creator>
  <cp:keywords/>
  <dc:description/>
  <cp:lastModifiedBy>Asus ExpertBook</cp:lastModifiedBy>
  <cp:revision>3</cp:revision>
  <dcterms:created xsi:type="dcterms:W3CDTF">2023-06-15T18:10:00Z</dcterms:created>
  <dcterms:modified xsi:type="dcterms:W3CDTF">2023-06-15T18:57:00Z</dcterms:modified>
</cp:coreProperties>
</file>